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1654CC">
      <w:r w:rsidRPr="001654C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1654CC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1654CC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1654CC">
      <w:r w:rsidRPr="001654CC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4.6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D71E27" w:rsidRDefault="00D91FD6" w:rsidP="00080E99">
                  <w:pPr>
                    <w:ind w:left="284" w:right="247"/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</w:pPr>
                  <w:r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 xml:space="preserve">Newsletter </w:t>
                  </w:r>
                  <w:r w:rsidR="00080E99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>December</w:t>
                  </w:r>
                  <w:r w:rsidR="000D19C5"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 xml:space="preserve"> 2019</w:t>
                  </w:r>
                  <w:r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  <w:u w:val="single"/>
                    </w:rPr>
                    <w:br/>
                  </w:r>
                  <w:r w:rsidR="0011704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Last day of training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Wednesday </w:t>
                  </w:r>
                  <w:r w:rsidR="00E01B16" w:rsidRP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1</w:t>
                  </w:r>
                  <w:r w:rsidR="00080E99" w:rsidRP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1</w:t>
                  </w:r>
                  <w:r w:rsidR="00E01B16" w:rsidRP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th </w:t>
                  </w:r>
                  <w:r w:rsidR="00080E99" w:rsidRP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December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 xml:space="preserve"> will</w:t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be the last session until 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January 6th 2020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January training</w:t>
                  </w:r>
                  <w:r w:rsidR="00163F25" w:rsidRPr="00163F25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t xml:space="preserve">After our </w:t>
                  </w:r>
                  <w:r w:rsidR="006033AB">
                    <w:rPr>
                      <w:rFonts w:ascii="FrizQuadrata BT" w:hAnsi="FrizQuadrata BT"/>
                      <w:sz w:val="20"/>
                      <w:szCs w:val="20"/>
                    </w:rPr>
                    <w:t>3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t xml:space="preserve"> week break in 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December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t xml:space="preserve"> we will return to normal </w:t>
                  </w:r>
                  <w:r w:rsidR="00080E99" w:rsidRPr="00080E9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6th January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, enjoy your few weeks off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There is only 2 weeks of training during 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December</w:t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so fees will be only for half a month £8.</w:t>
                  </w:r>
                  <w:r w:rsidR="006033AB">
                    <w:rPr>
                      <w:rFonts w:ascii="FrizQuadrata BT" w:hAnsi="FrizQuadrata BT"/>
                      <w:sz w:val="20"/>
                      <w:szCs w:val="20"/>
                    </w:rPr>
                    <w:t>50</w:t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>, £12.50, £15 depending on how often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2E5BFE">
                    <w:rPr>
                      <w:rFonts w:ascii="FrizQuadrata BT" w:hAnsi="FrizQuadrata BT"/>
                      <w:sz w:val="20"/>
                      <w:szCs w:val="20"/>
                    </w:rPr>
                    <w:t>S469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December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2019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16433D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16433D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Black Trouser: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There are few sizes left more on the way, please order if you need. </w:t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14159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 results:</w:t>
                  </w:r>
                  <w:r w:rsidR="00114159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t>TBA</w:t>
                  </w:r>
                  <w:r w:rsidR="00080E9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080E99" w:rsidRPr="00A444BC">
                    <w:rPr>
                      <w:rFonts w:ascii="FrizQuadrata BT" w:hAnsi="FrizQuadrata BT"/>
                      <w:b/>
                      <w:sz w:val="52"/>
                      <w:szCs w:val="52"/>
                    </w:rPr>
                    <w:t>Have a wonderful Christmas and a Happy New Year.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1654CC">
      <w:pPr>
        <w:rPr>
          <w:color w:val="1F497D" w:themeColor="text2"/>
        </w:rPr>
      </w:pPr>
      <w:r w:rsidRPr="001654CC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53" w:rsidRDefault="00F36253" w:rsidP="00BC115F">
      <w:pPr>
        <w:spacing w:after="0" w:line="240" w:lineRule="auto"/>
      </w:pPr>
      <w:r>
        <w:separator/>
      </w:r>
    </w:p>
  </w:endnote>
  <w:endnote w:type="continuationSeparator" w:id="0">
    <w:p w:rsidR="00F36253" w:rsidRDefault="00F36253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53" w:rsidRDefault="00F36253" w:rsidP="00BC115F">
      <w:pPr>
        <w:spacing w:after="0" w:line="240" w:lineRule="auto"/>
      </w:pPr>
      <w:r>
        <w:separator/>
      </w:r>
    </w:p>
  </w:footnote>
  <w:footnote w:type="continuationSeparator" w:id="0">
    <w:p w:rsidR="00F36253" w:rsidRDefault="00F36253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1654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1654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1654C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47458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0E99"/>
    <w:rsid w:val="00087D1D"/>
    <w:rsid w:val="00090D9E"/>
    <w:rsid w:val="00091F5A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19C5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159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63F25"/>
    <w:rsid w:val="0016433D"/>
    <w:rsid w:val="001654CC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96451"/>
    <w:rsid w:val="001A4084"/>
    <w:rsid w:val="001A4F2A"/>
    <w:rsid w:val="001A5CC6"/>
    <w:rsid w:val="001A6224"/>
    <w:rsid w:val="001B1C2D"/>
    <w:rsid w:val="001B2095"/>
    <w:rsid w:val="001B30B7"/>
    <w:rsid w:val="001B3C39"/>
    <w:rsid w:val="001B4F0C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15BD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3328"/>
    <w:rsid w:val="002E5BFE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62987"/>
    <w:rsid w:val="00363EA1"/>
    <w:rsid w:val="003735AC"/>
    <w:rsid w:val="00375F72"/>
    <w:rsid w:val="0038160F"/>
    <w:rsid w:val="00384CA7"/>
    <w:rsid w:val="00385380"/>
    <w:rsid w:val="00391CB1"/>
    <w:rsid w:val="003A0949"/>
    <w:rsid w:val="003A35CC"/>
    <w:rsid w:val="003A3999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D66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19E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33AB"/>
    <w:rsid w:val="0060750B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494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47B7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4B55"/>
    <w:rsid w:val="0080785A"/>
    <w:rsid w:val="00812260"/>
    <w:rsid w:val="00813046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377D"/>
    <w:rsid w:val="00895880"/>
    <w:rsid w:val="008A6424"/>
    <w:rsid w:val="008B05DF"/>
    <w:rsid w:val="008B3449"/>
    <w:rsid w:val="008B3731"/>
    <w:rsid w:val="008B4103"/>
    <w:rsid w:val="008B5C92"/>
    <w:rsid w:val="008B5F64"/>
    <w:rsid w:val="008B670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E5F1E"/>
    <w:rsid w:val="009E720D"/>
    <w:rsid w:val="009F0ED4"/>
    <w:rsid w:val="009F2B37"/>
    <w:rsid w:val="009F4E17"/>
    <w:rsid w:val="009F6A26"/>
    <w:rsid w:val="00A05D8C"/>
    <w:rsid w:val="00A07061"/>
    <w:rsid w:val="00A0780F"/>
    <w:rsid w:val="00A13070"/>
    <w:rsid w:val="00A148E3"/>
    <w:rsid w:val="00A25B2B"/>
    <w:rsid w:val="00A30BDB"/>
    <w:rsid w:val="00A31154"/>
    <w:rsid w:val="00A3270D"/>
    <w:rsid w:val="00A3339E"/>
    <w:rsid w:val="00A36AF2"/>
    <w:rsid w:val="00A4079E"/>
    <w:rsid w:val="00A41175"/>
    <w:rsid w:val="00A43F87"/>
    <w:rsid w:val="00A444BC"/>
    <w:rsid w:val="00A520E1"/>
    <w:rsid w:val="00A52C66"/>
    <w:rsid w:val="00A53EF7"/>
    <w:rsid w:val="00A5490D"/>
    <w:rsid w:val="00A560D8"/>
    <w:rsid w:val="00A620AA"/>
    <w:rsid w:val="00A6331D"/>
    <w:rsid w:val="00A72568"/>
    <w:rsid w:val="00A738C9"/>
    <w:rsid w:val="00A81552"/>
    <w:rsid w:val="00A85094"/>
    <w:rsid w:val="00A85130"/>
    <w:rsid w:val="00A86841"/>
    <w:rsid w:val="00A91AA2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934EC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3F0"/>
    <w:rsid w:val="00CB5ADD"/>
    <w:rsid w:val="00CB79FC"/>
    <w:rsid w:val="00CC6CB7"/>
    <w:rsid w:val="00CE2C14"/>
    <w:rsid w:val="00CE62EE"/>
    <w:rsid w:val="00CF05BA"/>
    <w:rsid w:val="00CF0960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427F0"/>
    <w:rsid w:val="00D51BFF"/>
    <w:rsid w:val="00D5591D"/>
    <w:rsid w:val="00D62DCD"/>
    <w:rsid w:val="00D71E27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38CE"/>
    <w:rsid w:val="00DD549F"/>
    <w:rsid w:val="00DD7BAD"/>
    <w:rsid w:val="00DE025C"/>
    <w:rsid w:val="00DE14EA"/>
    <w:rsid w:val="00DE2EBC"/>
    <w:rsid w:val="00DE2F32"/>
    <w:rsid w:val="00DE3E33"/>
    <w:rsid w:val="00DE575E"/>
    <w:rsid w:val="00DF6A3B"/>
    <w:rsid w:val="00DF79BC"/>
    <w:rsid w:val="00E01B16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9506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36253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3EE-E6CB-4646-AC09-32D59DC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5</cp:revision>
  <cp:lastPrinted>2019-07-21T10:09:00Z</cp:lastPrinted>
  <dcterms:created xsi:type="dcterms:W3CDTF">2019-12-01T14:22:00Z</dcterms:created>
  <dcterms:modified xsi:type="dcterms:W3CDTF">2019-12-01T14:49:00Z</dcterms:modified>
</cp:coreProperties>
</file>